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5D394D">
              <w:rPr>
                <w:rFonts w:ascii="Times New Roman" w:hAnsi="Times New Roman" w:cs="Times New Roman"/>
                <w:color w:val="000000"/>
              </w:rPr>
              <w:t>200115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394D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4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D394D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5.06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1833F9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5D394D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5D394D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676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E73A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4B727B54-E89A-4EA7-A2A0-FA98206BE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F04D19-51B7-42D3-8ED6-48A8C8691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7:00Z</dcterms:created>
  <dcterms:modified xsi:type="dcterms:W3CDTF">2021-05-19T15:47:00Z</dcterms:modified>
</cp:coreProperties>
</file>